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4DF2" w14:textId="77777777" w:rsidR="00D77C8D" w:rsidRDefault="00D77C8D" w:rsidP="00D77C8D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A6BF3A" wp14:editId="1302D470">
                <wp:simplePos x="0" y="0"/>
                <wp:positionH relativeFrom="margin">
                  <wp:posOffset>76531</wp:posOffset>
                </wp:positionH>
                <wp:positionV relativeFrom="paragraph">
                  <wp:posOffset>-203200</wp:posOffset>
                </wp:positionV>
                <wp:extent cx="6011186" cy="326003"/>
                <wp:effectExtent l="0" t="0" r="2794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186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25CF" w14:textId="2DA21B59"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【送付先】鳥取県　商工労働部　雇用人材局　</w:t>
                            </w:r>
                            <w:r w:rsidR="00885902">
                              <w:rPr>
                                <w:rFonts w:ascii="ＭＳ ゴシック" w:eastAsia="ＭＳ ゴシック" w:hAnsi="ＭＳ ゴシック" w:hint="eastAsia"/>
                              </w:rPr>
                              <w:t>雇用・働き方政策課</w:t>
                            </w: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あて</w:t>
                            </w:r>
                          </w:p>
                          <w:p w14:paraId="50EF6AB6" w14:textId="77777777"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>ファクシミリ：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０８５７－２６－８１６９</w:t>
                            </w: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子メール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：hataraki-kaikaku@pref.tottori.lg.j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B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-16pt;width:473.3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">
                <v:stroke dashstyle="1 1"/>
                <v:textbox inset=",0,,0">
                  <w:txbxContent>
                    <w:p w14:paraId="7D9825CF" w14:textId="2DA21B59"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【送付先】鳥取県　商工労働部　雇用人材局　</w:t>
                      </w:r>
                      <w:r w:rsidR="00885902">
                        <w:rPr>
                          <w:rFonts w:ascii="ＭＳ ゴシック" w:eastAsia="ＭＳ ゴシック" w:hAnsi="ＭＳ ゴシック" w:hint="eastAsia"/>
                        </w:rPr>
                        <w:t>雇用・働き方政策課</w:t>
                      </w: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あて</w:t>
                      </w:r>
                    </w:p>
                    <w:p w14:paraId="50EF6AB6" w14:textId="77777777"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>ファクシミリ：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０８５７－２６－８１６９</w:t>
                      </w: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　電子メール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：hataraki-kaikaku@pref.tott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B2DD5" w14:textId="77777777" w:rsidR="00E642BC" w:rsidRDefault="00E642BC" w:rsidP="00E642BC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働きやすい職場づくり・人材活用促進</w:t>
      </w:r>
      <w:r w:rsidR="00D77C8D" w:rsidRPr="00187EA1">
        <w:rPr>
          <w:rFonts w:ascii="ＭＳ ゴシック" w:eastAsia="ＭＳ ゴシック" w:hAnsi="ＭＳ ゴシック" w:hint="eastAsia"/>
          <w:b/>
          <w:sz w:val="24"/>
          <w:szCs w:val="24"/>
        </w:rPr>
        <w:t>」に係る相談申込書</w:t>
      </w:r>
    </w:p>
    <w:p w14:paraId="24CA1408" w14:textId="45D7A815" w:rsidR="00D77C8D" w:rsidRPr="00187EA1" w:rsidRDefault="00D77C8D" w:rsidP="00E642BC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b/>
          <w:sz w:val="24"/>
          <w:szCs w:val="24"/>
        </w:rPr>
        <w:t>（兼</w:t>
      </w:r>
      <w:r w:rsidR="00C85F91">
        <w:rPr>
          <w:rFonts w:ascii="ＭＳ ゴシック" w:eastAsia="ＭＳ ゴシック" w:hAnsi="ＭＳ ゴシック" w:hint="eastAsia"/>
          <w:b/>
          <w:sz w:val="24"/>
          <w:szCs w:val="24"/>
        </w:rPr>
        <w:t>雇用・働き方政策課</w:t>
      </w:r>
      <w:r w:rsidRPr="00187EA1">
        <w:rPr>
          <w:rFonts w:ascii="ＭＳ ゴシック" w:eastAsia="ＭＳ ゴシック" w:hAnsi="ＭＳ ゴシック" w:hint="eastAsia"/>
          <w:b/>
          <w:sz w:val="24"/>
          <w:szCs w:val="24"/>
        </w:rPr>
        <w:t>相談受付票）</w:t>
      </w:r>
    </w:p>
    <w:p w14:paraId="776F2D9A" w14:textId="77777777" w:rsidR="00D77C8D" w:rsidRPr="009D5B4E" w:rsidRDefault="00D77C8D" w:rsidP="00D77C8D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sz w:val="24"/>
          <w:szCs w:val="24"/>
        </w:rPr>
        <w:t>申込日：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W w:w="10641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04"/>
        <w:gridCol w:w="1043"/>
        <w:gridCol w:w="992"/>
        <w:gridCol w:w="403"/>
        <w:gridCol w:w="1589"/>
        <w:gridCol w:w="1135"/>
        <w:gridCol w:w="1273"/>
      </w:tblGrid>
      <w:tr w:rsidR="00D77C8D" w:rsidRPr="00514442" w14:paraId="5DC220CD" w14:textId="77777777" w:rsidTr="00E642BC">
        <w:trPr>
          <w:trHeight w:val="48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5DB5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社名</w:t>
            </w:r>
          </w:p>
        </w:tc>
        <w:tc>
          <w:tcPr>
            <w:tcW w:w="42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F731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82E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代表者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0CD56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14:paraId="7DF9A2E7" w14:textId="77777777" w:rsidTr="00E642BC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3A07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業種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0B6A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880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担当者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8DBEB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14:paraId="2F9C2A66" w14:textId="77777777" w:rsidTr="00E642BC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EB84A2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所在地</w:t>
            </w:r>
          </w:p>
        </w:tc>
        <w:tc>
          <w:tcPr>
            <w:tcW w:w="42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197D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〒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-</w:t>
            </w:r>
          </w:p>
          <w:p w14:paraId="5C7A93C5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1B8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資本金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61EE" w14:textId="77777777"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万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69205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従業員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CAA40" w14:textId="77777777"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名</w:t>
            </w:r>
          </w:p>
        </w:tc>
      </w:tr>
      <w:tr w:rsidR="00D77C8D" w:rsidRPr="00514442" w14:paraId="68C7D439" w14:textId="77777777" w:rsidTr="00E642B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35A08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話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99E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DB86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メール又はファックス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6AEAB" w14:textId="77777777"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14:paraId="1DDBE770" w14:textId="77777777" w:rsidTr="00E642BC">
        <w:trPr>
          <w:trHeight w:val="447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58385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顧問又は希望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専門家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365FA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　　・　　有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職：　　　　　　　　</w:t>
            </w: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氏名：　　　　　　　　　　　）</w:t>
            </w:r>
          </w:p>
        </w:tc>
      </w:tr>
      <w:tr w:rsidR="00D77C8D" w:rsidRPr="00514442" w14:paraId="14BAA4F0" w14:textId="77777777" w:rsidTr="00E642BC">
        <w:trPr>
          <w:trHeight w:val="379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A6F55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男女共同参画推進企業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DD9D4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認定済　・　未認定（今後申請予定）　・　未認定（申請予定なし）</w:t>
            </w:r>
          </w:p>
        </w:tc>
      </w:tr>
      <w:tr w:rsidR="00D77C8D" w:rsidRPr="00514442" w14:paraId="76A39F78" w14:textId="77777777" w:rsidTr="00E642BC">
        <w:trPr>
          <w:trHeight w:val="4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635AC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支援の期限の有無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5E0F3" w14:textId="77777777"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 ・ 有（時期：　　　　　　　　　理由：　　　　　　　　　　）</w:t>
            </w:r>
          </w:p>
        </w:tc>
      </w:tr>
    </w:tbl>
    <w:p w14:paraId="7E29AC96" w14:textId="77777777" w:rsidR="00D77C8D" w:rsidRDefault="00E642BC" w:rsidP="00D77C8D">
      <w:pPr>
        <w:spacing w:line="200" w:lineRule="exact"/>
        <w:jc w:val="left"/>
        <w:rPr>
          <w:rFonts w:ascii="ＭＳ ゴシック" w:eastAsia="ＭＳ ゴシック" w:hAnsi="ＭＳ ゴシック"/>
          <w:sz w:val="24"/>
        </w:rPr>
      </w:pPr>
      <w:r w:rsidRPr="00514442">
        <w:rPr>
          <w:rFonts w:ascii="ＭＳ ゴシック" w:eastAsia="ＭＳ ゴシック" w:hAnsi="ＭＳ ゴシック" w:hint="eastAsia"/>
          <w:sz w:val="20"/>
          <w:szCs w:val="21"/>
        </w:rPr>
        <w:t>就業規則等の作成・改正（社会保険労務士）</w:t>
      </w:r>
    </w:p>
    <w:p w14:paraId="1FCEE936" w14:textId="77777777" w:rsidR="00D77C8D" w:rsidRPr="000D1569" w:rsidRDefault="00C1309F" w:rsidP="00D77C8D">
      <w:pPr>
        <w:jc w:val="left"/>
        <w:rPr>
          <w:rFonts w:ascii="ＭＳ ゴシック" w:eastAsia="ＭＳ ゴシック" w:hAnsi="ＭＳ ゴシック"/>
          <w:sz w:val="22"/>
        </w:rPr>
      </w:pPr>
      <w:r w:rsidRPr="00514442">
        <w:rPr>
          <w:rFonts w:ascii="ＭＳ ゴシック" w:eastAsia="ＭＳ ゴシック" w:hAnsi="ＭＳ ゴシック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E9C8149" wp14:editId="0518BAFE">
                <wp:simplePos x="0" y="0"/>
                <wp:positionH relativeFrom="column">
                  <wp:posOffset>-514985</wp:posOffset>
                </wp:positionH>
                <wp:positionV relativeFrom="paragraph">
                  <wp:posOffset>144145</wp:posOffset>
                </wp:positionV>
                <wp:extent cx="2360930" cy="474692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E7AC" w14:textId="77777777" w:rsidR="00D77C8D" w:rsidRPr="00A84ABB" w:rsidRDefault="00D77C8D" w:rsidP="00D77C8D">
                            <w:pPr>
                              <w:rPr>
                                <w:szCs w:val="21"/>
                              </w:rPr>
                            </w:pPr>
                            <w:r w:rsidRPr="00A84AB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相談の内容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（該当する番号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全て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に○又は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✔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チェックマークを付けてください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1B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0.55pt;margin-top:11.35pt;width:185.9pt;height:37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" stroked="f">
                <v:textbox style="layout-flow:vertical-ideographic;mso-fit-shape-to-text:t">
                  <w:txbxContent>
                    <w:p w:rsidR="00D77C8D" w:rsidRPr="00A84ABB" w:rsidRDefault="00D77C8D" w:rsidP="00D77C8D">
                      <w:pPr>
                        <w:rPr>
                          <w:szCs w:val="21"/>
                        </w:rPr>
                      </w:pPr>
                      <w:r w:rsidRPr="00A84AB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相談の内容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（該当する番号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全て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に○又は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✔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チェックマークを付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D77C8D">
        <w:rPr>
          <w:rFonts w:ascii="ＭＳ ゴシック" w:eastAsia="ＭＳ ゴシック" w:hAnsi="ＭＳ ゴシック" w:hint="eastAsia"/>
          <w:b/>
          <w:sz w:val="24"/>
        </w:rPr>
        <w:t>希望する相談・支援</w:t>
      </w:r>
      <w:r w:rsidR="00D77C8D">
        <w:rPr>
          <w:rFonts w:ascii="ＭＳ ゴシック" w:eastAsia="ＭＳ ゴシック" w:hAnsi="ＭＳ ゴシック"/>
          <w:sz w:val="22"/>
          <w:u w:val="single"/>
        </w:rPr>
        <w:t>（</w:t>
      </w:r>
      <w:r w:rsidR="000828FE" w:rsidRPr="000828FE">
        <w:rPr>
          <w:rFonts w:ascii="ＭＳ ゴシック" w:eastAsia="ＭＳ ゴシック" w:hAnsi="ＭＳ ゴシック" w:hint="eastAsia"/>
          <w:b/>
          <w:sz w:val="22"/>
          <w:u w:val="single"/>
        </w:rPr>
        <w:t>(1)～(14)</w:t>
      </w:r>
      <w:r w:rsidR="000828FE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="00D77C8D" w:rsidRPr="00073221">
        <w:rPr>
          <w:rFonts w:ascii="ＭＳ ゴシック" w:eastAsia="ＭＳ ゴシック" w:hAnsi="ＭＳ ゴシック" w:hint="eastAsia"/>
          <w:b/>
          <w:sz w:val="22"/>
          <w:u w:val="single"/>
        </w:rPr>
        <w:t>いずれ</w:t>
      </w:r>
      <w:r w:rsidR="00D77C8D">
        <w:rPr>
          <w:rFonts w:ascii="ＭＳ ゴシック" w:eastAsia="ＭＳ ゴシック" w:hAnsi="ＭＳ ゴシック" w:hint="eastAsia"/>
          <w:b/>
          <w:sz w:val="22"/>
          <w:u w:val="single"/>
        </w:rPr>
        <w:t>か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に○</w:t>
      </w:r>
      <w:r w:rsidR="00D77C8D" w:rsidRPr="000D1569">
        <w:rPr>
          <w:rFonts w:ascii="ＭＳ ゴシック" w:eastAsia="ＭＳ ゴシック" w:hAnsi="ＭＳ ゴシック"/>
          <w:sz w:val="20"/>
          <w:u w:val="single"/>
        </w:rPr>
        <w:t>又は</w:t>
      </w:r>
      <w:r w:rsidR="00D77C8D" w:rsidRPr="000D1569">
        <w:rPr>
          <w:rFonts w:ascii="ＭＳ ゴシック" w:eastAsia="ＭＳ ゴシック" w:hAnsi="ＭＳ ゴシック" w:hint="eastAsia"/>
          <w:sz w:val="20"/>
          <w:u w:val="single"/>
        </w:rPr>
        <w:t>✔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チェックマークを付けてください。）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E642BC" w14:paraId="6F472278" w14:textId="77777777" w:rsidTr="00E642BC">
        <w:tc>
          <w:tcPr>
            <w:tcW w:w="10064" w:type="dxa"/>
          </w:tcPr>
          <w:p w14:paraId="5FD573B0" w14:textId="77777777" w:rsidR="00E642BC" w:rsidRDefault="00E642BC" w:rsidP="00E642BC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z w:val="20"/>
                <w:szCs w:val="21"/>
              </w:rPr>
              <w:t>＜就業規則の有無＞　□あり（最終改正　　　年　　月）　□なし</w:t>
            </w:r>
          </w:p>
          <w:p w14:paraId="1AC4142F" w14:textId="77777777" w:rsidR="00E642BC" w:rsidRPr="00E642BC" w:rsidRDefault="00E642BC" w:rsidP="00E642BC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＜改正希望内容＞　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>□新規作成・全面改正　　　　　　　□一部改正</w:t>
            </w:r>
          </w:p>
        </w:tc>
      </w:tr>
    </w:tbl>
    <w:p w14:paraId="170235CE" w14:textId="77777777" w:rsidR="00D77C8D" w:rsidRPr="000D1569" w:rsidRDefault="00D77C8D" w:rsidP="00D77C8D">
      <w:pPr>
        <w:spacing w:line="140" w:lineRule="exact"/>
        <w:jc w:val="left"/>
        <w:rPr>
          <w:rFonts w:ascii="ＭＳ ゴシック" w:eastAsia="ＭＳ ゴシック" w:hAnsi="ＭＳ ゴシック"/>
          <w:sz w:val="14"/>
        </w:rPr>
      </w:pPr>
    </w:p>
    <w:tbl>
      <w:tblPr>
        <w:tblW w:w="1006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385"/>
        <w:gridCol w:w="425"/>
        <w:gridCol w:w="4825"/>
      </w:tblGrid>
      <w:tr w:rsidR="000828FE" w:rsidRPr="00514442" w14:paraId="3B9D99D0" w14:textId="77777777" w:rsidTr="000828FE">
        <w:trPr>
          <w:trHeight w:val="680"/>
        </w:trPr>
        <w:tc>
          <w:tcPr>
            <w:tcW w:w="425" w:type="dxa"/>
            <w:tcBorders>
              <w:top w:val="dashSmallGap" w:sz="12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C01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ash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6BC" w14:textId="77777777"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1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鳥取県男女共同参画推進企業認定に係る就業規則の作成・改正</w:t>
            </w:r>
          </w:p>
        </w:tc>
        <w:tc>
          <w:tcPr>
            <w:tcW w:w="4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200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14:paraId="0AFA33B0" w14:textId="77777777" w:rsidR="000828FE" w:rsidRPr="00BC27C8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8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雇用シェア（在籍型出向）の支援</w:t>
            </w:r>
          </w:p>
        </w:tc>
      </w:tr>
      <w:tr w:rsidR="000828FE" w:rsidRPr="00514442" w14:paraId="6683A9E2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A737" w14:textId="77777777" w:rsidR="000828FE" w:rsidRPr="00514442" w:rsidRDefault="000828FE" w:rsidP="000828FE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BCF9" w14:textId="77777777" w:rsidR="000828FE" w:rsidRPr="00514442" w:rsidRDefault="000828FE" w:rsidP="000828FE">
            <w:pPr>
              <w:pStyle w:val="1"/>
              <w:spacing w:line="260" w:lineRule="exact"/>
              <w:ind w:left="175" w:hangingChars="87" w:hanging="175"/>
              <w:rPr>
                <w:color w:val="auto"/>
                <w:sz w:val="20"/>
                <w:szCs w:val="21"/>
              </w:rPr>
            </w:pPr>
            <w:r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2)</w:t>
            </w:r>
            <w:r w:rsidRPr="00514442">
              <w:rPr>
                <w:rFonts w:hint="eastAsia"/>
                <w:color w:val="auto"/>
                <w:sz w:val="20"/>
              </w:rPr>
              <w:t xml:space="preserve"> 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有給休暇の半日単位、時間単位取得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E0C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14:paraId="72594A48" w14:textId="77777777"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9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病気等を治療している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勤務時間・休暇の配慮等）</w:t>
            </w:r>
          </w:p>
        </w:tc>
      </w:tr>
      <w:tr w:rsidR="000828FE" w:rsidRPr="00514442" w14:paraId="32712501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3B82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E675" w14:textId="77777777"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3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、短時間勤務制度、変形労働時間制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67E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noWrap/>
            <w:vAlign w:val="center"/>
            <w:hideMark/>
          </w:tcPr>
          <w:p w14:paraId="5189E709" w14:textId="77777777"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10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Pr="00514442">
              <w:rPr>
                <w:rFonts w:hint="eastAsia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令で定める以外の独自の休暇制度の創設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ドナー休暇、ボランティア休暇、自己啓発休暇等）</w:t>
            </w:r>
          </w:p>
        </w:tc>
      </w:tr>
      <w:tr w:rsidR="000828FE" w:rsidRPr="00514442" w14:paraId="39F97052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5DF2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EACD" w14:textId="77777777" w:rsidR="000828FE" w:rsidRPr="00514442" w:rsidRDefault="000828FE" w:rsidP="000828F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）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勤務間インターバル制度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84CE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14:paraId="25188D82" w14:textId="77777777"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1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高齢者の雇用促進に向けた取組</w:t>
            </w:r>
            <w:r w:rsidRPr="0097695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定年延長、昇給等の処遇改善等）</w:t>
            </w:r>
          </w:p>
        </w:tc>
      </w:tr>
      <w:tr w:rsidR="000828FE" w:rsidRPr="00514442" w14:paraId="5A993AFC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DE32" w14:textId="77777777" w:rsidR="000828FE" w:rsidRPr="00514442" w:rsidRDefault="000828FE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E6EC" w14:textId="77777777" w:rsidR="000828FE" w:rsidRPr="00514442" w:rsidRDefault="000828FE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5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在宅勤務、テレワーク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5DD" w14:textId="77777777" w:rsidR="000828FE" w:rsidRPr="00514442" w:rsidRDefault="000828FE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14:paraId="6CF0527B" w14:textId="77777777" w:rsidR="000828FE" w:rsidRPr="00514442" w:rsidRDefault="000828FE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2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障がい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障がいに配慮した勤務時間の設定等）</w:t>
            </w:r>
          </w:p>
        </w:tc>
      </w:tr>
      <w:tr w:rsidR="000828FE" w:rsidRPr="00514442" w14:paraId="02167BE9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AA97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42EB" w14:textId="77777777" w:rsidR="000828FE" w:rsidRPr="00514442" w:rsidRDefault="000828FE" w:rsidP="000828F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6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兼業・副業の許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F9B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14:paraId="5012F38E" w14:textId="77777777"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13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外国人材の適切な雇用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寄宿舎規則の作成、思想信条に合わせた就業時間の設定等）</w:t>
            </w:r>
          </w:p>
        </w:tc>
      </w:tr>
      <w:tr w:rsidR="000828FE" w:rsidRPr="00514442" w14:paraId="2714214D" w14:textId="77777777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C4DA5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B8F09" w14:textId="77777777"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7)</w:t>
            </w:r>
            <w:r w:rsidRPr="008143AC">
              <w:rPr>
                <w:rFonts w:hint="eastAsia"/>
                <w:sz w:val="18"/>
                <w:szCs w:val="20"/>
              </w:rPr>
              <w:t xml:space="preserve"> </w:t>
            </w:r>
            <w:r w:rsidRPr="008143AC">
              <w:rPr>
                <w:rFonts w:asciiTheme="majorEastAsia" w:eastAsiaTheme="majorEastAsia" w:hAnsiTheme="majorEastAsia" w:hint="eastAsia"/>
                <w:sz w:val="18"/>
                <w:szCs w:val="20"/>
              </w:rPr>
              <w:t>非正規・正規労働者の不合理な待遇の解消に向けた取組（処遇に関する規程の見直し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F973" w14:textId="77777777"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14:paraId="13909EED" w14:textId="77777777" w:rsidR="000828FE" w:rsidRPr="00514442" w:rsidRDefault="000828FE" w:rsidP="000828FE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4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就業規則等に関する相談</w:t>
            </w:r>
          </w:p>
          <w:p w14:paraId="2E2D9E06" w14:textId="77777777" w:rsidR="000828FE" w:rsidRPr="00514442" w:rsidRDefault="000828FE" w:rsidP="000828FE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</w:tr>
      <w:tr w:rsidR="000828FE" w:rsidRPr="00514442" w14:paraId="381F08B0" w14:textId="77777777" w:rsidTr="00E642BC">
        <w:trPr>
          <w:trHeight w:val="166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E47A3" w14:textId="77777777" w:rsidR="000828FE" w:rsidRPr="00514442" w:rsidRDefault="000828FE" w:rsidP="000828FE">
            <w:pPr>
              <w:widowControl/>
              <w:spacing w:line="14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0828FE" w:rsidRPr="00514442" w14:paraId="222A5C88" w14:textId="77777777" w:rsidTr="000828FE">
        <w:trPr>
          <w:trHeight w:val="379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4ED" w14:textId="77777777" w:rsidR="000828FE" w:rsidRPr="00514442" w:rsidRDefault="000828FE" w:rsidP="000828FE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>上に当てはまらない相談事項、具体的な相談事項があれば記入してください（別紙でも可）。</w:t>
            </w:r>
          </w:p>
          <w:p w14:paraId="3C9E5B89" w14:textId="77777777" w:rsidR="000828FE" w:rsidRPr="000828FE" w:rsidRDefault="000828FE" w:rsidP="000828FE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14:paraId="6E25B53C" w14:textId="12195D19" w:rsidR="00E62354" w:rsidRPr="00187EA1" w:rsidRDefault="00D77C8D" w:rsidP="0034680A">
      <w:pPr>
        <w:widowControl/>
        <w:rPr>
          <w:rFonts w:ascii="ＭＳ ゴシック" w:eastAsia="ＭＳ ゴシック" w:hAnsi="ＭＳ ゴシック" w:hint="eastAsia"/>
          <w:sz w:val="18"/>
        </w:rPr>
      </w:pPr>
      <w:r w:rsidRPr="0051444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A644A" wp14:editId="0F761F56">
                <wp:simplePos x="0" y="0"/>
                <wp:positionH relativeFrom="margin">
                  <wp:posOffset>44450</wp:posOffset>
                </wp:positionH>
                <wp:positionV relativeFrom="paragraph">
                  <wp:posOffset>-1905</wp:posOffset>
                </wp:positionV>
                <wp:extent cx="619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7C6E" w14:textId="77777777" w:rsidR="00D77C8D" w:rsidRPr="008B1C58" w:rsidRDefault="00D77C8D" w:rsidP="00D77C8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B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02AA2" id="_x0000_s1028" type="#_x0000_t202" style="position:absolute;left:0;text-align:left;margin-left:3.5pt;margin-top:-.15pt;width:48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" filled="f" stroked="f">
                <v:textbox style="mso-fit-shape-to-text:t">
                  <w:txbxContent>
                    <w:p w:rsidR="00D77C8D" w:rsidRPr="008B1C58" w:rsidRDefault="00D77C8D" w:rsidP="00D77C8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B1C58">
                        <w:rPr>
                          <w:rFonts w:hint="eastAsia"/>
                          <w:sz w:val="16"/>
                          <w:szCs w:val="16"/>
                        </w:rPr>
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2354" w:rsidRPr="00187EA1" w:rsidSect="00207350">
      <w:pgSz w:w="11906" w:h="16838" w:code="9"/>
      <w:pgMar w:top="851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27BB" w14:textId="77777777" w:rsidR="00472A9E" w:rsidRDefault="00472A9E" w:rsidP="00A02284">
      <w:r>
        <w:separator/>
      </w:r>
    </w:p>
  </w:endnote>
  <w:endnote w:type="continuationSeparator" w:id="0">
    <w:p w14:paraId="0969018C" w14:textId="77777777" w:rsidR="00472A9E" w:rsidRDefault="00472A9E" w:rsidP="00A0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0B9B" w14:textId="77777777" w:rsidR="00472A9E" w:rsidRDefault="00472A9E" w:rsidP="00A02284">
      <w:r>
        <w:separator/>
      </w:r>
    </w:p>
  </w:footnote>
  <w:footnote w:type="continuationSeparator" w:id="0">
    <w:p w14:paraId="7CE0813C" w14:textId="77777777" w:rsidR="00472A9E" w:rsidRDefault="00472A9E" w:rsidP="00A02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B9"/>
    <w:rsid w:val="00002DDF"/>
    <w:rsid w:val="00040164"/>
    <w:rsid w:val="00073221"/>
    <w:rsid w:val="000828FE"/>
    <w:rsid w:val="00084066"/>
    <w:rsid w:val="00087D30"/>
    <w:rsid w:val="000922B4"/>
    <w:rsid w:val="000D1569"/>
    <w:rsid w:val="000D15AA"/>
    <w:rsid w:val="000D208A"/>
    <w:rsid w:val="000D2FF7"/>
    <w:rsid w:val="000D77C3"/>
    <w:rsid w:val="00110AC7"/>
    <w:rsid w:val="00116A15"/>
    <w:rsid w:val="00122432"/>
    <w:rsid w:val="001466B9"/>
    <w:rsid w:val="00146F5F"/>
    <w:rsid w:val="0014758F"/>
    <w:rsid w:val="001504A4"/>
    <w:rsid w:val="00187EA1"/>
    <w:rsid w:val="001B23D9"/>
    <w:rsid w:val="001D4BF2"/>
    <w:rsid w:val="001D6DD8"/>
    <w:rsid w:val="001F765D"/>
    <w:rsid w:val="002056E1"/>
    <w:rsid w:val="00207350"/>
    <w:rsid w:val="00212126"/>
    <w:rsid w:val="00222E95"/>
    <w:rsid w:val="00224BF6"/>
    <w:rsid w:val="00231E50"/>
    <w:rsid w:val="00233DD0"/>
    <w:rsid w:val="00256ECF"/>
    <w:rsid w:val="00260656"/>
    <w:rsid w:val="00260AAA"/>
    <w:rsid w:val="00261242"/>
    <w:rsid w:val="00263094"/>
    <w:rsid w:val="00287198"/>
    <w:rsid w:val="002C704B"/>
    <w:rsid w:val="002C73AC"/>
    <w:rsid w:val="002F62C2"/>
    <w:rsid w:val="00320F38"/>
    <w:rsid w:val="0034680A"/>
    <w:rsid w:val="0034702B"/>
    <w:rsid w:val="0036221E"/>
    <w:rsid w:val="003A3DAB"/>
    <w:rsid w:val="003A6027"/>
    <w:rsid w:val="003A6EE3"/>
    <w:rsid w:val="003B5A99"/>
    <w:rsid w:val="003C3B41"/>
    <w:rsid w:val="003E09AB"/>
    <w:rsid w:val="003F1308"/>
    <w:rsid w:val="004112CA"/>
    <w:rsid w:val="00434A43"/>
    <w:rsid w:val="0045766E"/>
    <w:rsid w:val="0046310F"/>
    <w:rsid w:val="004726F0"/>
    <w:rsid w:val="00472A9E"/>
    <w:rsid w:val="004846D0"/>
    <w:rsid w:val="00487E20"/>
    <w:rsid w:val="004939BE"/>
    <w:rsid w:val="004D6157"/>
    <w:rsid w:val="0050527E"/>
    <w:rsid w:val="005079EB"/>
    <w:rsid w:val="00514442"/>
    <w:rsid w:val="00522CA0"/>
    <w:rsid w:val="00524B67"/>
    <w:rsid w:val="0053385C"/>
    <w:rsid w:val="00541D22"/>
    <w:rsid w:val="0055024D"/>
    <w:rsid w:val="005952F0"/>
    <w:rsid w:val="005A20DD"/>
    <w:rsid w:val="005B469B"/>
    <w:rsid w:val="005C581D"/>
    <w:rsid w:val="005E2B62"/>
    <w:rsid w:val="005F0842"/>
    <w:rsid w:val="00602162"/>
    <w:rsid w:val="00633449"/>
    <w:rsid w:val="0066583B"/>
    <w:rsid w:val="006A1366"/>
    <w:rsid w:val="006B6AAB"/>
    <w:rsid w:val="006C37B8"/>
    <w:rsid w:val="006D542E"/>
    <w:rsid w:val="006E058C"/>
    <w:rsid w:val="006E6938"/>
    <w:rsid w:val="006F10AB"/>
    <w:rsid w:val="006F78F6"/>
    <w:rsid w:val="00701A7D"/>
    <w:rsid w:val="00720D0B"/>
    <w:rsid w:val="00746F18"/>
    <w:rsid w:val="00750DC5"/>
    <w:rsid w:val="00792CC0"/>
    <w:rsid w:val="007C673D"/>
    <w:rsid w:val="007D4DA0"/>
    <w:rsid w:val="007F4457"/>
    <w:rsid w:val="00804DA6"/>
    <w:rsid w:val="008143AC"/>
    <w:rsid w:val="008341F6"/>
    <w:rsid w:val="008506BB"/>
    <w:rsid w:val="00851DA0"/>
    <w:rsid w:val="00873F76"/>
    <w:rsid w:val="00885902"/>
    <w:rsid w:val="00890663"/>
    <w:rsid w:val="00892A72"/>
    <w:rsid w:val="008962B2"/>
    <w:rsid w:val="008B1C58"/>
    <w:rsid w:val="008B600B"/>
    <w:rsid w:val="008B6F6D"/>
    <w:rsid w:val="008D1786"/>
    <w:rsid w:val="008E5B2B"/>
    <w:rsid w:val="009125A4"/>
    <w:rsid w:val="009217D1"/>
    <w:rsid w:val="0093496D"/>
    <w:rsid w:val="0097695D"/>
    <w:rsid w:val="0097767E"/>
    <w:rsid w:val="0099346A"/>
    <w:rsid w:val="0099511F"/>
    <w:rsid w:val="009B0D91"/>
    <w:rsid w:val="009B49A4"/>
    <w:rsid w:val="009C6F26"/>
    <w:rsid w:val="009D5B4E"/>
    <w:rsid w:val="00A02284"/>
    <w:rsid w:val="00A1291C"/>
    <w:rsid w:val="00A35CED"/>
    <w:rsid w:val="00A51F84"/>
    <w:rsid w:val="00A84ABB"/>
    <w:rsid w:val="00A86932"/>
    <w:rsid w:val="00A87263"/>
    <w:rsid w:val="00A92B6B"/>
    <w:rsid w:val="00AA2BF0"/>
    <w:rsid w:val="00AA3F4B"/>
    <w:rsid w:val="00AE56CE"/>
    <w:rsid w:val="00AF16F9"/>
    <w:rsid w:val="00B24DB7"/>
    <w:rsid w:val="00B25656"/>
    <w:rsid w:val="00B33D1D"/>
    <w:rsid w:val="00B6271A"/>
    <w:rsid w:val="00B62DD7"/>
    <w:rsid w:val="00B835C1"/>
    <w:rsid w:val="00B868CA"/>
    <w:rsid w:val="00BA00AE"/>
    <w:rsid w:val="00BC27C8"/>
    <w:rsid w:val="00BD4638"/>
    <w:rsid w:val="00BE02C2"/>
    <w:rsid w:val="00C1309F"/>
    <w:rsid w:val="00C15137"/>
    <w:rsid w:val="00C326F8"/>
    <w:rsid w:val="00C34627"/>
    <w:rsid w:val="00C847F6"/>
    <w:rsid w:val="00C85F91"/>
    <w:rsid w:val="00CB5F01"/>
    <w:rsid w:val="00CC2A4C"/>
    <w:rsid w:val="00CF3526"/>
    <w:rsid w:val="00D0109C"/>
    <w:rsid w:val="00D21F32"/>
    <w:rsid w:val="00D77C8D"/>
    <w:rsid w:val="00D801B9"/>
    <w:rsid w:val="00DA2D0C"/>
    <w:rsid w:val="00DA3CD9"/>
    <w:rsid w:val="00DD7800"/>
    <w:rsid w:val="00DD7D4A"/>
    <w:rsid w:val="00DE18BA"/>
    <w:rsid w:val="00DF69E4"/>
    <w:rsid w:val="00E43525"/>
    <w:rsid w:val="00E46BAF"/>
    <w:rsid w:val="00E62354"/>
    <w:rsid w:val="00E642BC"/>
    <w:rsid w:val="00E9145D"/>
    <w:rsid w:val="00EB4062"/>
    <w:rsid w:val="00EC0A40"/>
    <w:rsid w:val="00F13551"/>
    <w:rsid w:val="00F21B57"/>
    <w:rsid w:val="00F35BB6"/>
    <w:rsid w:val="00F4290C"/>
    <w:rsid w:val="00F43E66"/>
    <w:rsid w:val="00FA1F35"/>
    <w:rsid w:val="00FB2953"/>
    <w:rsid w:val="00FB643D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5CDC7AA"/>
  <w15:chartTrackingRefBased/>
  <w15:docId w15:val="{B0C7F080-6513-42F9-BA76-FA8549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112CA"/>
    <w:pPr>
      <w:spacing w:line="320" w:lineRule="exact"/>
      <w:ind w:left="330" w:hangingChars="150" w:hanging="330"/>
    </w:pPr>
    <w:rPr>
      <w:rFonts w:ascii="ＭＳ ゴシック" w:eastAsia="ＭＳ ゴシック" w:hAnsi="ＭＳ ゴシック" w:cs="ＭＳ Ｐゴシック"/>
      <w:color w:val="000000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0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2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284"/>
  </w:style>
  <w:style w:type="paragraph" w:styleId="a7">
    <w:name w:val="footer"/>
    <w:basedOn w:val="a"/>
    <w:link w:val="a8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284"/>
  </w:style>
  <w:style w:type="paragraph" w:styleId="a9">
    <w:name w:val="Note Heading"/>
    <w:basedOn w:val="a"/>
    <w:next w:val="a"/>
    <w:link w:val="aa"/>
    <w:uiPriority w:val="99"/>
    <w:unhideWhenUsed/>
    <w:rsid w:val="008B1C5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B1C58"/>
    <w:rPr>
      <w:sz w:val="24"/>
      <w:szCs w:val="24"/>
    </w:rPr>
  </w:style>
  <w:style w:type="table" w:styleId="ab">
    <w:name w:val="Table Grid"/>
    <w:basedOn w:val="a1"/>
    <w:uiPriority w:val="59"/>
    <w:rsid w:val="008B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 cmpd="sng"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BD59D8-BD53-41E0-B0AA-82C66D2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徳安 麻菜美</cp:lastModifiedBy>
  <cp:revision>57</cp:revision>
  <cp:lastPrinted>2020-02-17T04:33:00Z</cp:lastPrinted>
  <dcterms:created xsi:type="dcterms:W3CDTF">2018-08-01T04:48:00Z</dcterms:created>
  <dcterms:modified xsi:type="dcterms:W3CDTF">2024-05-08T01:14:00Z</dcterms:modified>
</cp:coreProperties>
</file>